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7F9CD434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2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5E4306CB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______________________________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67FA1F" w14:textId="77777777" w:rsidR="006063C3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16F3233F" w14:textId="62FE9774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&lt;Dele una identidad a su equipo, diseñe un logo que </w:t>
      </w:r>
      <w:r w:rsidRPr="006063C3">
        <w:rPr>
          <w:rFonts w:ascii="Arial" w:hAnsi="Arial" w:cs="Arial"/>
          <w:b/>
          <w:color w:val="808080" w:themeColor="background1" w:themeShade="80"/>
          <w:lang w:val="es-ES" w:eastAsia="zh-CN"/>
        </w:rPr>
        <w:t>represente a su equipo</w:t>
      </w:r>
      <w:r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(que represente a su equipo, no necesariamente tiene que estar relacionado con su proyecto). Coloque en este espacio el logo de su equipo.&gt;</w:t>
      </w:r>
    </w:p>
    <w:p w14:paraId="76CCE026" w14:textId="5DEA3558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el logo basado en el siguiente TIP del libro del programador pragmático.</w:t>
      </w:r>
    </w:p>
    <w:p w14:paraId="25EBF757" w14:textId="77777777" w:rsidR="006063C3" w:rsidRPr="006063C3" w:rsidRDefault="006063C3" w:rsidP="006063C3">
      <w:pPr>
        <w:pStyle w:val="NormalWeb"/>
        <w:spacing w:after="16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COMMUNICATE TEAM PRESENCE </w:t>
      </w:r>
    </w:p>
    <w:p w14:paraId="0AFD84F5" w14:textId="77777777" w:rsidR="006063C3" w:rsidRPr="006063C3" w:rsidRDefault="006063C3" w:rsidP="006063C3">
      <w:pPr>
        <w:pStyle w:val="NormalWeb"/>
        <w:spacing w:after="16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Great project teams have a distinct personality. People look forward to meetings with them, because they know that they’ll see a well-prepared performance that makes everyone feel good. The documentation they produce is crisp, accurate, and consistent. The team speaks with one voice.</w:t>
      </w:r>
    </w:p>
    <w:p w14:paraId="7D0D6B2C" w14:textId="1B940C3C" w:rsidR="006063C3" w:rsidRPr="006063C3" w:rsidRDefault="006063C3" w:rsidP="006063C3">
      <w:pPr>
        <w:pStyle w:val="NormalWeb"/>
        <w:spacing w:before="0" w:beforeAutospacing="0" w:after="160" w:afterAutospacing="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There is a simple marketing trick that helps teams communicate as one: generate a brand. When you start a project, come up with a name for it, ideally something off-the-wall. (In the past, we’ve named projects after things such as killer parrots that prey on sheep, optical illusions, gerbils, cartoon characters, and mythical cities.) Spend 30 minutes coming up with a zany </w:t>
      </w:r>
      <w:proofErr w:type="gramStart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logo, and</w:t>
      </w:r>
      <w:proofErr w:type="gramEnd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 use it. Use your team’s name liberally when talking with people. </w:t>
      </w:r>
      <w:r w:rsidRPr="006063C3">
        <w:rPr>
          <w:rStyle w:val="Tablanormal41"/>
          <w:rFonts w:ascii="Arial" w:hAnsi="Arial" w:cs="Arial"/>
          <w:bCs w:val="0"/>
          <w:color w:val="808080" w:themeColor="background1" w:themeShade="80"/>
          <w:sz w:val="20"/>
          <w:szCs w:val="20"/>
          <w:lang w:val="en-US" w:eastAsia="zh-CN"/>
        </w:rPr>
        <w:t>It sounds silly, but it gives your team an identity to build on, and the world something memorable to associate with your work</w:t>
      </w: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.</w:t>
      </w:r>
    </w:p>
    <w:p w14:paraId="089BF34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61D04733" w14:textId="77777777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</w:t>
      </w:r>
      <w:r w:rsidRPr="00174CFB">
        <w:rPr>
          <w:rFonts w:ascii="Arial" w:hAnsi="Arial" w:cs="Arial"/>
          <w:bCs/>
          <w:color w:val="808080" w:themeColor="background1" w:themeShade="80"/>
          <w:lang w:val="es-ES" w:eastAsia="zh-CN"/>
        </w:rPr>
        <w:t>Explique en este espacio en que consiste el proyecto que pretende realizar, defina el alcance del proyecto, los actores involucrados y el beneficio de la propuesta que se presentar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&gt;</w:t>
      </w:r>
    </w:p>
    <w:p w14:paraId="0E48650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0A581D1A" w14:textId="77777777" w:rsidR="006063C3" w:rsidRPr="00174CFB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Desarrolle el diagrama de clases del proyecto – este diagrama de clases se enfocará en el dominio de la aplicación (elementos del negocio). Enfóquese en los modelos, olvídese de los controladores, u otras clases adicionales programadas.&gt;</w:t>
      </w:r>
    </w:p>
    <w:p w14:paraId="71612F5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arquitectura</w:t>
      </w:r>
    </w:p>
    <w:p w14:paraId="6613491D" w14:textId="5916B5CB" w:rsidR="00013991" w:rsidRPr="00454CC9" w:rsidRDefault="006063C3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&lt;Desarrolle un diagrama de la arquitectura MVC del proyecto, enfóquese en la relación entre los clientes y el servidor, y especifique</w:t>
      </w:r>
      <w:r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claramente</w:t>
      </w:r>
      <w:r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las capas MVC en el diagrama.</w:t>
      </w:r>
      <w:r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El diagrama adicionalmente deberá incluir: (i) la inversi</w:t>
      </w:r>
      <w:r w:rsidR="00C35FEB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ón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de dependencias desarrollada, (ii) </w:t>
      </w:r>
      <w:r w:rsidR="00C35FEB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el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servicio provisto, y (iii) los servicios consumidos tanto de programas externos, como de aplicaciones desarrolladas por los otros compañeros</w:t>
      </w:r>
      <w:r w:rsidR="000D7B41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.&gt;</w:t>
      </w:r>
    </w:p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20216C2A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 </w:t>
      </w:r>
      <w:bookmarkStart w:id="0" w:name="_Hlk52006542"/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>(no puede repetir el arquitecto del proyecto pasad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  <w:bookmarkEnd w:id="0"/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BA3640E" w14:textId="4D23780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rave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B8041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6.x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uando un compañero decida trabajar en el proyecto, deberá: (i) crear una nueva rama, o (ii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11" w:history="1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12" w:history="1">
        <w:r w:rsidR="009C63C1">
          <w:rPr>
            <w:rStyle w:val="Hipervnculo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echo en un controlador. (ii) Toda ruta debe estar asociada a un controlador. (iii) Toda vista debe extender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you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(iv) Todas las vistas deben ser Blade. (v) nunca abra y cierr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hp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ana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14:paraId="499A8627" w14:textId="77AA2F2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56E1137C" w14:textId="13B56E2A" w:rsidR="00C35FEB" w:rsidRDefault="00C35FEB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32500D3C" w14:textId="77777777" w:rsidR="00C35FEB" w:rsidRDefault="00C35FEB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B8A2B48" w14:textId="50A28B0E" w:rsidR="00CB7F16" w:rsidRDefault="00CB7F16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bookmarkStart w:id="1" w:name="_Hlk52006583"/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nstrucciones para el arquitecto de usabilidad (no puede asignársele esa responsabilidad al arquitecto del proyecto pasado):</w:t>
      </w:r>
    </w:p>
    <w:p w14:paraId="2F1681EA" w14:textId="0D82AFB9" w:rsidR="00CB7F16" w:rsidRDefault="00CB7F16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036B30B" w14:textId="74DB6D19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o arquitecto de usabilidad usted será responsable por que la aplicación sea lo más usable posible. Deberá verificar que todo el sistema desarrollado cumpla con buenos estándares de usabilidad, y deberá asignar a los desarrolladores correspondientes los cambios que considere pertinentes.</w:t>
      </w:r>
    </w:p>
    <w:p w14:paraId="20F54F2F" w14:textId="764D3488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spectos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par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ener en cuenta como arquitecto de usabilidad:</w:t>
      </w:r>
    </w:p>
    <w:p w14:paraId="17F33060" w14:textId="770674A0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todas las vistas de la aplicación manejen la misma estructura visual. Que se utilicen los mismos colores, fondos, tipos de letra, etc.</w:t>
      </w:r>
    </w:p>
    <w:p w14:paraId="023FC544" w14:textId="7539C215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estén bien diseñado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contengan una estructura coherente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7B99894" w14:textId="2E736AF3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no se vacíen (y toque volverlos a llenar) si se encuentran errores.</w:t>
      </w:r>
    </w:p>
    <w:p w14:paraId="1CDAADEB" w14:textId="0399C0CF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os campos de los formularios estén bien diseñados (campos de textos, campos de selección, radi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utt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xtarea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3C86851D" w14:textId="10603563" w:rsidR="00E646BE" w:rsidRDefault="00E646BE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a aplicación tenga botones de fácil acceso (menú principal, menús laterales, pie de página correspondiente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3C7FF1A9" w14:textId="59E99985" w:rsidR="00CB7F16" w:rsidRPr="00E646BE" w:rsidRDefault="006063C3" w:rsidP="00E646BE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OPCIONAL: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Que la aplicación cuent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e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un sistema de navegación (buscar en Google “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breadcumbs</w:t>
      </w:r>
      <w:proofErr w:type="spellEnd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navigation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”)</w:t>
      </w:r>
      <w:r w:rsidR="00E646BE" w:rsidRP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0CB2F55" w14:textId="75D98F39" w:rsidR="00E646BE" w:rsidRDefault="006063C3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PCIONAL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: que la aplicación se vea bien, tanto en computador como en celular.</w:t>
      </w:r>
    </w:p>
    <w:p w14:paraId="6F6A2FAA" w14:textId="3B026080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ana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cuanto a pendientes de usabilidad.</w:t>
      </w:r>
    </w:p>
    <w:p w14:paraId="3C04883F" w14:textId="288696A8" w:rsidR="00F93198" w:rsidRPr="006063C3" w:rsidRDefault="00E646BE" w:rsidP="006063C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Lectura recomendada: </w:t>
      </w:r>
      <w:hyperlink r:id="rId13" w:history="1">
        <w:r>
          <w:rPr>
            <w:rStyle w:val="Hipervnculo"/>
          </w:rPr>
          <w:t>https://www.quicksprout.com/website-usability/</w:t>
        </w:r>
      </w:hyperlink>
      <w:r>
        <w:t xml:space="preserve"> </w:t>
      </w:r>
      <w:bookmarkEnd w:id="1"/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14978CD" w14:textId="53980715" w:rsid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 (entregable #2):</w:t>
      </w:r>
    </w:p>
    <w:p w14:paraId="208C95BB" w14:textId="0A549B1B" w:rsid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4213B22" w14:textId="2CA0123E" w:rsidR="00E646BE" w:rsidRPr="00C866DD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todo lo que se pidió para el entregable #1 (si es que aún no lo ha hecho / ver </w:t>
      </w:r>
      <w:r w:rsidR="006063C3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entregable anterior</w:t>
      </w: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).</w:t>
      </w:r>
    </w:p>
    <w:p w14:paraId="73B2C6EA" w14:textId="5CE100B6" w:rsidR="00B93DDF" w:rsidRPr="00C866DD" w:rsidRDefault="00B93DDF" w:rsidP="00B93DDF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las </w:t>
      </w:r>
      <w:r w:rsidR="006063C3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2</w:t>
      </w: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funcionalidades interesantes de la entrega anterior (si es que aún no lo ha hecho).</w:t>
      </w:r>
    </w:p>
    <w:p w14:paraId="6ACE00BE" w14:textId="78805ABB" w:rsidR="00E646BE" w:rsidRPr="0026223D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highlight w:val="yellow"/>
          <w:u w:val="single"/>
          <w:lang w:val="es-ES" w:eastAsia="zh-CN"/>
        </w:rPr>
      </w:pPr>
      <w:r w:rsidRPr="0026223D">
        <w:rPr>
          <w:rFonts w:ascii="Arial" w:hAnsi="Arial" w:cs="Arial"/>
          <w:bCs/>
          <w:color w:val="808080" w:themeColor="background1" w:themeShade="80"/>
          <w:highlight w:val="yellow"/>
          <w:u w:val="single"/>
          <w:lang w:val="es-ES" w:eastAsia="zh-CN"/>
        </w:rPr>
        <w:t>Haga todas las correcciones que el docente le notificó tanto en las sustentaciones pasadas, como en el documento entregado a cada equipo.</w:t>
      </w:r>
    </w:p>
    <w:p w14:paraId="1523DB79" w14:textId="5CF379F0" w:rsidR="00A279DF" w:rsidRDefault="00A279DF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esta entrega el sistema se deberá implementar en 2 idiomas (recuerde, nada de textos “quemados” ni en controladores, ni en vistas, siempre use LANG).</w:t>
      </w:r>
    </w:p>
    <w:p w14:paraId="35226E13" w14:textId="394AC62D" w:rsidR="00E646BE" w:rsidRPr="0026223D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un servicio web </w:t>
      </w:r>
      <w:r w:rsidR="00B33E30"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donde usted provea en formato JSON, información relevante de su aplicación.</w:t>
      </w:r>
    </w:p>
    <w:p w14:paraId="04A17DCC" w14:textId="0432A353" w:rsidR="00B33E30" w:rsidRPr="0026223D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Por ejemplo: (i) lista de productos en stock en venta, incluyendo el enlace directo a la visualización de cada producto; (ii) lista de estudiantes con su nota acumulada; (iii) lista de rutinas de gimnasio, </w:t>
      </w: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lastRenderedPageBreak/>
        <w:t>(iv) listado de gafas en promoción, (v) lista de mascotas para adoptar, etc.</w:t>
      </w:r>
    </w:p>
    <w:p w14:paraId="25B05888" w14:textId="4AE33DA8" w:rsidR="00B33E30" w:rsidRPr="0026223D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El equipo siguiente deberá consumir ese servicio, y mostrarlo en la aplicación de ese equipo.</w:t>
      </w:r>
    </w:p>
    <w:p w14:paraId="65C65885" w14:textId="40611420" w:rsidR="00B33E30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Por ejemplo: El equipo 1 provee un servicio donde despliega información de sus productos. El equipo 2 consume ese servicio, crea un nuevo controlador y vista, y crea una ruta: /productos-aliados y ahí despliega la información que consumió del servicio del Equipo 1. Adicionalmente, el equipo 2 debe proveer un servicio, que deberá ser consumido por el equipo 3, </w:t>
      </w:r>
      <w:r w:rsidR="00C35FEB"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y así sucesivamente</w:t>
      </w:r>
      <w:r w:rsidRPr="0026223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.</w:t>
      </w:r>
    </w:p>
    <w:p w14:paraId="53EF911B" w14:textId="262E7BCA" w:rsidR="00B33E30" w:rsidRPr="00FF0946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F0946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Dentro de su aplicación, consuma el servicio del equipo anterior (ver explicación anterior).</w:t>
      </w:r>
    </w:p>
    <w:p w14:paraId="604FAF20" w14:textId="4A2D3729" w:rsidR="00B33E30" w:rsidRPr="00CC6D5E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CC6D5E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Dentro de su aplicación, consuma un servicio de una compañía tercera (ya sea Google, Facebook, un API en la web, </w:t>
      </w:r>
      <w:proofErr w:type="spellStart"/>
      <w:r w:rsidRPr="00CC6D5E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etc</w:t>
      </w:r>
      <w:proofErr w:type="spellEnd"/>
      <w:r w:rsidRPr="00CC6D5E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). Por ejemplo, el equipo 3, podría consumir un servicio para mostrar el clima actual en Medellín, y desplegarlo en la parte superior de la cabecera de la aplicación.</w:t>
      </w:r>
    </w:p>
    <w:p w14:paraId="6BE8C563" w14:textId="77777777" w:rsidR="00C35FEB" w:rsidRPr="00C866DD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</w:t>
      </w:r>
      <w:r w:rsidR="00C35FEB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una</w:t>
      </w: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inversi</w:t>
      </w:r>
      <w:r w:rsidR="00C35FEB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ón</w:t>
      </w: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de dependencias. Sugerencia</w:t>
      </w:r>
      <w:r w:rsidR="00C35FEB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 de inversiones de dependencias</w:t>
      </w: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:</w:t>
      </w:r>
    </w:p>
    <w:p w14:paraId="425659A6" w14:textId="77777777" w:rsidR="00C35FEB" w:rsidRPr="00C866DD" w:rsidRDefault="00C35FEB" w:rsidP="00C35FEB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G</w:t>
      </w:r>
      <w:r w:rsidR="00B33E30" w:rsidRPr="00C866DD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uardar imágenes de manera local y en S3. </w:t>
      </w:r>
    </w:p>
    <w:p w14:paraId="7D132015" w14:textId="77777777" w:rsidR="00C35FEB" w:rsidRPr="004B7DC8" w:rsidRDefault="00C35FEB" w:rsidP="00C35FEB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</w:t>
      </w:r>
      <w:r w:rsidR="00B33E30"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ular pagos con cheques</w:t>
      </w:r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(mostrar un PDF con la </w:t>
      </w:r>
      <w:proofErr w:type="spellStart"/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nfo</w:t>
      </w:r>
      <w:proofErr w:type="spellEnd"/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del cheque para pagar)</w:t>
      </w:r>
      <w:r w:rsidR="00B33E30"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, o pagos donde le reste dinero a la cuenta del usuario (simulando que el usuario tiene un atributo con su dinero disponible).</w:t>
      </w:r>
    </w:p>
    <w:p w14:paraId="795C5B17" w14:textId="78B438EA" w:rsidR="007776A5" w:rsidRPr="004B7DC8" w:rsidRDefault="00C35FEB" w:rsidP="007776A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G</w:t>
      </w:r>
      <w:r w:rsidR="006063C3"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enerar reportes en PDF y Excel. </w:t>
      </w:r>
    </w:p>
    <w:p w14:paraId="34F86564" w14:textId="1A4EB7B3" w:rsidR="00B72256" w:rsidRPr="004B7DC8" w:rsidRDefault="00B72256" w:rsidP="007776A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4B7DC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Etc.</w:t>
      </w:r>
    </w:p>
    <w:p w14:paraId="72F46064" w14:textId="31700A9B" w:rsidR="00B33E30" w:rsidRPr="006D6301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Despliegue la aplicación con Docker (en AWS).</w:t>
      </w:r>
      <w:r w:rsidR="006063C3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Mas adelante hay un taller no calificable donde se explica </w:t>
      </w:r>
      <w:r w:rsidR="007776A5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cómo</w:t>
      </w:r>
      <w:r w:rsidR="006063C3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hacerlo.</w:t>
      </w:r>
    </w:p>
    <w:p w14:paraId="261DF33C" w14:textId="0481AAC7" w:rsidR="00A279DF" w:rsidRDefault="00A279DF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un sistema de nombre de dominio simplificado (que no toque acceder por la IP de Amazon) -&gt; utilice dominios gratis .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hyperlink r:id="rId14" w:history="1">
        <w:r w:rsidR="00F53892">
          <w:rPr>
            <w:rStyle w:val="Hipervnculo"/>
          </w:rPr>
          <w:t>http://www.dot.tk/</w:t>
        </w:r>
      </w:hyperlink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7854168" w14:textId="26D41BED" w:rsidR="00A279DF" w:rsidRPr="006D6301" w:rsidRDefault="00A279DF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mejoras que considere pertinentes, paginación, carga de archivos, mejora en los sistemas de </w:t>
      </w:r>
      <w:proofErr w:type="spellStart"/>
      <w:r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fakers</w:t>
      </w:r>
      <w:proofErr w:type="spellEnd"/>
      <w:r w:rsidR="00B93DDF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, </w:t>
      </w:r>
      <w:r w:rsidR="00070E13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menús</w:t>
      </w:r>
      <w:r w:rsidR="00B93DDF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laterales,</w:t>
      </w:r>
      <w:r w:rsidR="00070E13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un sistema de banner en la </w:t>
      </w:r>
      <w:r w:rsidR="00814946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página</w:t>
      </w:r>
      <w:r w:rsidR="00070E13"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principal, entre otros</w:t>
      </w:r>
      <w:r w:rsidRPr="006D6301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.</w:t>
      </w:r>
    </w:p>
    <w:p w14:paraId="6ACF128E" w14:textId="77777777" w:rsidR="00E646BE" w:rsidRP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786BB0C" w14:textId="247FF4BF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</w:t>
      </w:r>
      <w:r w:rsidR="00D67F2C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0A9FC87D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</w:t>
      </w:r>
      <w:r w:rsidR="00A279DF">
        <w:rPr>
          <w:rFonts w:ascii="Arial" w:hAnsi="Arial" w:cs="Arial"/>
          <w:bCs/>
          <w:color w:val="808080" w:themeColor="background1" w:themeShade="80"/>
          <w:lang w:val="es-ES" w:eastAsia="zh-CN"/>
        </w:rPr>
        <w:t>despliéguel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Docker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E715E89" w14:textId="295B1681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14:paraId="46D1A768" w14:textId="3F98F72F" w:rsidR="001F5223" w:rsidRDefault="006F6960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ste documento al repositorio de GitHub. Y finalmente comparta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a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, como el dominio .</w:t>
      </w:r>
      <w:proofErr w:type="spellStart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el docente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51E0ACF" w14:textId="77777777" w:rsidR="007478C8" w:rsidRPr="00174CFB" w:rsidRDefault="007478C8" w:rsidP="007478C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E01D" w14:textId="77777777" w:rsidR="00597B49" w:rsidRDefault="00597B49" w:rsidP="00787154">
      <w:r>
        <w:separator/>
      </w:r>
    </w:p>
  </w:endnote>
  <w:endnote w:type="continuationSeparator" w:id="0">
    <w:p w14:paraId="1FE67EA7" w14:textId="77777777" w:rsidR="00597B49" w:rsidRDefault="00597B49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0BDF7" w14:textId="77777777" w:rsidR="00597B49" w:rsidRDefault="00597B49" w:rsidP="00787154">
      <w:r>
        <w:separator/>
      </w:r>
    </w:p>
  </w:footnote>
  <w:footnote w:type="continuationSeparator" w:id="0">
    <w:p w14:paraId="065B8626" w14:textId="77777777" w:rsidR="00597B49" w:rsidRDefault="00597B49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0E13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6223D"/>
    <w:rsid w:val="00270D45"/>
    <w:rsid w:val="002A16E6"/>
    <w:rsid w:val="00300860"/>
    <w:rsid w:val="00351B9D"/>
    <w:rsid w:val="003F2173"/>
    <w:rsid w:val="003F757D"/>
    <w:rsid w:val="00436770"/>
    <w:rsid w:val="00454CC9"/>
    <w:rsid w:val="00494674"/>
    <w:rsid w:val="004B7DC8"/>
    <w:rsid w:val="00504642"/>
    <w:rsid w:val="005201A9"/>
    <w:rsid w:val="00534ADF"/>
    <w:rsid w:val="00544777"/>
    <w:rsid w:val="00561D6E"/>
    <w:rsid w:val="005665C7"/>
    <w:rsid w:val="005720CE"/>
    <w:rsid w:val="005722BA"/>
    <w:rsid w:val="00597B49"/>
    <w:rsid w:val="005A12B4"/>
    <w:rsid w:val="005D0A61"/>
    <w:rsid w:val="005D10B7"/>
    <w:rsid w:val="005E08FB"/>
    <w:rsid w:val="005E74DD"/>
    <w:rsid w:val="00600F55"/>
    <w:rsid w:val="006063C3"/>
    <w:rsid w:val="00621B38"/>
    <w:rsid w:val="006222FD"/>
    <w:rsid w:val="006350FC"/>
    <w:rsid w:val="00675895"/>
    <w:rsid w:val="006851DF"/>
    <w:rsid w:val="006D6301"/>
    <w:rsid w:val="006F6960"/>
    <w:rsid w:val="00727F09"/>
    <w:rsid w:val="00732363"/>
    <w:rsid w:val="00740CBE"/>
    <w:rsid w:val="007434BD"/>
    <w:rsid w:val="007478C8"/>
    <w:rsid w:val="007776A5"/>
    <w:rsid w:val="00787154"/>
    <w:rsid w:val="007C5E04"/>
    <w:rsid w:val="007D06CC"/>
    <w:rsid w:val="008035D0"/>
    <w:rsid w:val="00812487"/>
    <w:rsid w:val="00814946"/>
    <w:rsid w:val="00815A27"/>
    <w:rsid w:val="0083269A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3716D"/>
    <w:rsid w:val="0098627F"/>
    <w:rsid w:val="009B247A"/>
    <w:rsid w:val="009C63C1"/>
    <w:rsid w:val="009F163A"/>
    <w:rsid w:val="009F1B4E"/>
    <w:rsid w:val="00A06937"/>
    <w:rsid w:val="00A107ED"/>
    <w:rsid w:val="00A24674"/>
    <w:rsid w:val="00A279DF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33E30"/>
    <w:rsid w:val="00B418A9"/>
    <w:rsid w:val="00B539E3"/>
    <w:rsid w:val="00B72256"/>
    <w:rsid w:val="00B80415"/>
    <w:rsid w:val="00B93DDF"/>
    <w:rsid w:val="00BA09AA"/>
    <w:rsid w:val="00BB5AF1"/>
    <w:rsid w:val="00BC487F"/>
    <w:rsid w:val="00BD0AD6"/>
    <w:rsid w:val="00BD62BE"/>
    <w:rsid w:val="00C01AB5"/>
    <w:rsid w:val="00C35FEB"/>
    <w:rsid w:val="00C4513A"/>
    <w:rsid w:val="00C57AF6"/>
    <w:rsid w:val="00C866DD"/>
    <w:rsid w:val="00CB7F16"/>
    <w:rsid w:val="00CC6D5E"/>
    <w:rsid w:val="00D06F88"/>
    <w:rsid w:val="00D11319"/>
    <w:rsid w:val="00D5242C"/>
    <w:rsid w:val="00D67F2C"/>
    <w:rsid w:val="00D72B96"/>
    <w:rsid w:val="00D85E62"/>
    <w:rsid w:val="00D936E4"/>
    <w:rsid w:val="00DA3D4B"/>
    <w:rsid w:val="00DB4A17"/>
    <w:rsid w:val="00DC2CA9"/>
    <w:rsid w:val="00DD4843"/>
    <w:rsid w:val="00E4682C"/>
    <w:rsid w:val="00E607B3"/>
    <w:rsid w:val="00E646BE"/>
    <w:rsid w:val="00EB4465"/>
    <w:rsid w:val="00EC715A"/>
    <w:rsid w:val="00F273B1"/>
    <w:rsid w:val="00F53892"/>
    <w:rsid w:val="00F74421"/>
    <w:rsid w:val="00F93198"/>
    <w:rsid w:val="00FA1713"/>
    <w:rsid w:val="00FB0457"/>
    <w:rsid w:val="00FF094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icksprout.com/website-usabilit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uidelines.spatie.be/code-style/laravel-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hp-fig/fig-standards/blob/master/accepted/PSR-1-basic-coding-standard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t.t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51719-F13A-4CD8-8745-22C95CA91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8C07B-6243-4559-9B2C-6928E876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a1b8-a59b-46b9-af38-5ed675b4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8C97F-2295-494C-9DCB-D9CC179AC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73CA7-4480-4D37-94C2-50ACE1D20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79</cp:revision>
  <dcterms:created xsi:type="dcterms:W3CDTF">2018-09-25T13:33:00Z</dcterms:created>
  <dcterms:modified xsi:type="dcterms:W3CDTF">2020-11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